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A4" w:rsidRDefault="00F2441A" w:rsidP="00F2441A">
      <w:pPr>
        <w:spacing w:line="240" w:lineRule="auto"/>
      </w:pPr>
      <w:r>
        <w:t>INTEGRANTES:</w:t>
      </w:r>
    </w:p>
    <w:p w:rsidR="00F2441A" w:rsidRDefault="00F2441A" w:rsidP="00F2441A">
      <w:pPr>
        <w:spacing w:line="240" w:lineRule="auto"/>
      </w:pPr>
      <w:r>
        <w:t>Paula Bravo</w:t>
      </w:r>
      <w:bookmarkStart w:id="0" w:name="_GoBack"/>
      <w:bookmarkEnd w:id="0"/>
    </w:p>
    <w:p w:rsidR="00F2441A" w:rsidRDefault="00F2441A" w:rsidP="00F2441A">
      <w:pPr>
        <w:spacing w:line="240" w:lineRule="auto"/>
      </w:pPr>
      <w:r>
        <w:t>Claudia Chávez</w:t>
      </w:r>
    </w:p>
    <w:p w:rsidR="00F2441A" w:rsidRDefault="00F2441A" w:rsidP="00F2441A">
      <w:pPr>
        <w:spacing w:line="240" w:lineRule="auto"/>
      </w:pPr>
      <w:r>
        <w:t>David Delgado</w:t>
      </w:r>
    </w:p>
    <w:p w:rsidR="00F2441A" w:rsidRDefault="00F2441A" w:rsidP="00F2441A">
      <w:pPr>
        <w:spacing w:line="240" w:lineRule="auto"/>
      </w:pPr>
      <w:r>
        <w:t>Jefferson Martínez</w:t>
      </w:r>
    </w:p>
    <w:p w:rsidR="00EB64A4" w:rsidRDefault="00EB64A4"/>
    <w:p w:rsidR="00DF21DC" w:rsidRDefault="00813D81">
      <w:r>
        <w:t xml:space="preserve"> </w:t>
      </w:r>
      <w:r w:rsidR="00BA05A4">
        <w:t>Instalación</w:t>
      </w:r>
      <w:r w:rsidR="00DF21DC">
        <w:t xml:space="preserve"> de Oracle</w:t>
      </w:r>
    </w:p>
    <w:p w:rsidR="00DF21DC" w:rsidRDefault="00DF21DC">
      <w:r>
        <w:rPr>
          <w:noProof/>
          <w:lang w:eastAsia="es-CO"/>
        </w:rPr>
        <w:drawing>
          <wp:inline distT="0" distB="0" distL="0" distR="0" wp14:anchorId="27C0D40A" wp14:editId="6B8C6D9E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DC" w:rsidRDefault="00DF21DC">
      <w:r>
        <w:t xml:space="preserve">Oracle </w:t>
      </w:r>
      <w:r w:rsidR="00302EE4">
        <w:t>data base</w:t>
      </w:r>
      <w:r>
        <w:t xml:space="preserve"> (</w:t>
      </w:r>
      <w:r w:rsidR="00302EE4">
        <w:t>exprés</w:t>
      </w:r>
      <w:r>
        <w:t xml:space="preserve">) </w:t>
      </w:r>
    </w:p>
    <w:p w:rsidR="0069563F" w:rsidRDefault="00DF21DC">
      <w:r>
        <w:rPr>
          <w:noProof/>
          <w:lang w:eastAsia="es-CO"/>
        </w:rPr>
        <w:lastRenderedPageBreak/>
        <w:drawing>
          <wp:inline distT="0" distB="0" distL="0" distR="0" wp14:anchorId="3A4493BA" wp14:editId="57FE2C5C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F21DC" w:rsidRDefault="00DF21DC">
      <w:r>
        <w:rPr>
          <w:noProof/>
          <w:lang w:eastAsia="es-CO"/>
        </w:rPr>
        <w:lastRenderedPageBreak/>
        <w:drawing>
          <wp:inline distT="0" distB="0" distL="0" distR="0" wp14:anchorId="179955C2" wp14:editId="43322F2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A1F609D" wp14:editId="51A405D6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DC" w:rsidRDefault="00DF21DC">
      <w:r>
        <w:rPr>
          <w:noProof/>
          <w:lang w:eastAsia="es-CO"/>
        </w:rPr>
        <w:lastRenderedPageBreak/>
        <w:drawing>
          <wp:inline distT="0" distB="0" distL="0" distR="0" wp14:anchorId="0329CEED" wp14:editId="6CC3500B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DC" w:rsidRDefault="00DF21DC">
      <w:r>
        <w:t>Creación de contraseña</w:t>
      </w:r>
    </w:p>
    <w:p w:rsidR="00DF21DC" w:rsidRDefault="00DF21DC">
      <w:r>
        <w:rPr>
          <w:noProof/>
          <w:lang w:eastAsia="es-CO"/>
        </w:rPr>
        <w:drawing>
          <wp:inline distT="0" distB="0" distL="0" distR="0" wp14:anchorId="1AAEDCDC" wp14:editId="3D91507C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B7" w:rsidRDefault="009D7DB7"/>
    <w:p w:rsidR="009D7DB7" w:rsidRDefault="009D7DB7"/>
    <w:p w:rsidR="009D7DB7" w:rsidRDefault="009D7DB7"/>
    <w:p w:rsidR="009D7DB7" w:rsidRDefault="009D7DB7"/>
    <w:p w:rsidR="009D7DB7" w:rsidRDefault="009D7DB7"/>
    <w:p w:rsidR="00DF21DC" w:rsidRDefault="00302EE4">
      <w:r>
        <w:lastRenderedPageBreak/>
        <w:t>Instalación Oracle  data base 11g</w:t>
      </w:r>
      <w:r w:rsidR="00DF21DC">
        <w:t xml:space="preserve"> </w:t>
      </w:r>
    </w:p>
    <w:p w:rsidR="00DF21DC" w:rsidRDefault="00DF21DC">
      <w:r>
        <w:rPr>
          <w:noProof/>
          <w:lang w:eastAsia="es-CO"/>
        </w:rPr>
        <w:drawing>
          <wp:inline distT="0" distB="0" distL="0" distR="0" wp14:anchorId="68939A24" wp14:editId="54956F57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DC" w:rsidRDefault="00DF21DC">
      <w:r>
        <w:rPr>
          <w:noProof/>
          <w:lang w:eastAsia="es-CO"/>
        </w:rPr>
        <w:drawing>
          <wp:inline distT="0" distB="0" distL="0" distR="0" wp14:anchorId="5D5F5F03" wp14:editId="564E63C4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E4" w:rsidRDefault="00302EE4"/>
    <w:p w:rsidR="00302EE4" w:rsidRDefault="00302EE4"/>
    <w:p w:rsidR="00302EE4" w:rsidRDefault="00302EE4"/>
    <w:p w:rsidR="00302EE4" w:rsidRDefault="00302EE4"/>
    <w:p w:rsidR="00302EE4" w:rsidRDefault="00302EE4"/>
    <w:p w:rsidR="00DF21DC" w:rsidRDefault="00302EE4">
      <w:r>
        <w:lastRenderedPageBreak/>
        <w:t>Página</w:t>
      </w:r>
      <w:r w:rsidR="006C732C">
        <w:t xml:space="preserve"> (home)</w:t>
      </w:r>
    </w:p>
    <w:p w:rsidR="006C732C" w:rsidRDefault="006C732C">
      <w:r>
        <w:rPr>
          <w:noProof/>
          <w:lang w:eastAsia="es-CO"/>
        </w:rPr>
        <w:drawing>
          <wp:inline distT="0" distB="0" distL="0" distR="0" wp14:anchorId="74C74C8F" wp14:editId="2DC81E01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2C" w:rsidRDefault="006C732C">
      <w:r>
        <w:rPr>
          <w:noProof/>
          <w:lang w:eastAsia="es-CO"/>
        </w:rPr>
        <w:drawing>
          <wp:inline distT="0" distB="0" distL="0" distR="0" wp14:anchorId="234CE0A1" wp14:editId="06431CB8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E4" w:rsidRDefault="00302EE4"/>
    <w:p w:rsidR="00302EE4" w:rsidRDefault="00302EE4"/>
    <w:p w:rsidR="00302EE4" w:rsidRDefault="00302EE4"/>
    <w:p w:rsidR="00302EE4" w:rsidRDefault="00302EE4"/>
    <w:p w:rsidR="00302EE4" w:rsidRDefault="00302EE4"/>
    <w:p w:rsidR="006C732C" w:rsidRDefault="00302EE4">
      <w:r>
        <w:lastRenderedPageBreak/>
        <w:t xml:space="preserve">Inicio de sesión </w:t>
      </w:r>
    </w:p>
    <w:p w:rsidR="006C732C" w:rsidRDefault="006C732C">
      <w:r>
        <w:rPr>
          <w:noProof/>
          <w:lang w:eastAsia="es-CO"/>
        </w:rPr>
        <w:drawing>
          <wp:inline distT="0" distB="0" distL="0" distR="0" wp14:anchorId="35A59698" wp14:editId="3796D55D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58" w:rsidRDefault="009C1758">
      <w:pPr>
        <w:rPr>
          <w:noProof/>
          <w:lang w:eastAsia="es-CO"/>
        </w:rPr>
      </w:pPr>
    </w:p>
    <w:p w:rsidR="009C1758" w:rsidRDefault="009C1758">
      <w:pPr>
        <w:rPr>
          <w:noProof/>
          <w:lang w:eastAsia="es-CO"/>
        </w:rPr>
      </w:pPr>
    </w:p>
    <w:p w:rsidR="006C732C" w:rsidRDefault="006C732C">
      <w:r>
        <w:rPr>
          <w:noProof/>
          <w:lang w:eastAsia="es-CO"/>
        </w:rPr>
        <w:drawing>
          <wp:inline distT="0" distB="0" distL="0" distR="0" wp14:anchorId="52E29B40" wp14:editId="2347CF9C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58" w:rsidRDefault="009C1758"/>
    <w:p w:rsidR="009C1758" w:rsidRDefault="009C1758"/>
    <w:p w:rsidR="009C1758" w:rsidRDefault="009C1758"/>
    <w:p w:rsidR="009C1758" w:rsidRDefault="009C1758">
      <w:r>
        <w:lastRenderedPageBreak/>
        <w:t>Object browser</w:t>
      </w:r>
    </w:p>
    <w:p w:rsidR="006C732C" w:rsidRDefault="006C732C">
      <w:r>
        <w:rPr>
          <w:noProof/>
          <w:lang w:eastAsia="es-CO"/>
        </w:rPr>
        <w:drawing>
          <wp:inline distT="0" distB="0" distL="0" distR="0" wp14:anchorId="2A42D930" wp14:editId="0A2CBB0E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A4" w:rsidRDefault="00EB64A4">
      <w:r>
        <w:t xml:space="preserve">Comando para crear tabla </w:t>
      </w:r>
    </w:p>
    <w:p w:rsidR="006C732C" w:rsidRDefault="006C732C">
      <w:r>
        <w:rPr>
          <w:noProof/>
          <w:lang w:eastAsia="es-CO"/>
        </w:rPr>
        <w:drawing>
          <wp:inline distT="0" distB="0" distL="0" distR="0" wp14:anchorId="560472F1" wp14:editId="0B3CBE14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F" w:rsidRDefault="004D5C8F"/>
    <w:p w:rsidR="004D5C8F" w:rsidRDefault="004D5C8F"/>
    <w:p w:rsidR="004D5C8F" w:rsidRDefault="004D5C8F"/>
    <w:p w:rsidR="004D5C8F" w:rsidRDefault="004D5C8F"/>
    <w:p w:rsidR="004D5C8F" w:rsidRDefault="004D5C8F"/>
    <w:p w:rsidR="00845530" w:rsidRDefault="00845530">
      <w:r>
        <w:t>Creación de tabla</w:t>
      </w:r>
    </w:p>
    <w:p w:rsidR="00845530" w:rsidRDefault="00845530">
      <w:r>
        <w:rPr>
          <w:noProof/>
          <w:lang w:eastAsia="es-CO"/>
        </w:rPr>
        <w:drawing>
          <wp:inline distT="0" distB="0" distL="0" distR="0" wp14:anchorId="5BAF3B2B" wp14:editId="76B39891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30" w:rsidRDefault="00845530">
      <w:r>
        <w:t xml:space="preserve">Copiando </w:t>
      </w:r>
      <w:r w:rsidR="004D5C8F">
        <w:t>comando</w:t>
      </w:r>
    </w:p>
    <w:p w:rsidR="00845530" w:rsidRDefault="00845530">
      <w:pPr>
        <w:rPr>
          <w:noProof/>
          <w:lang w:eastAsia="es-CO"/>
        </w:rPr>
      </w:pPr>
      <w:r>
        <w:rPr>
          <w:noProof/>
          <w:lang w:eastAsia="es-CO"/>
        </w:rPr>
        <w:t xml:space="preserve">Creacion de tabla </w:t>
      </w:r>
    </w:p>
    <w:p w:rsidR="00845530" w:rsidRDefault="00845530">
      <w:r>
        <w:rPr>
          <w:noProof/>
          <w:lang w:eastAsia="es-CO"/>
        </w:rPr>
        <w:drawing>
          <wp:inline distT="0" distB="0" distL="0" distR="0" wp14:anchorId="138F8B69" wp14:editId="09C37B79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19" w:rsidRDefault="00713219">
      <w:r>
        <w:rPr>
          <w:noProof/>
          <w:lang w:eastAsia="es-CO"/>
        </w:rPr>
        <w:lastRenderedPageBreak/>
        <w:drawing>
          <wp:inline distT="0" distB="0" distL="0" distR="0" wp14:anchorId="07E1612F" wp14:editId="5559476B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30" w:rsidRDefault="00845530">
      <w:r>
        <w:rPr>
          <w:noProof/>
          <w:lang w:eastAsia="es-CO"/>
        </w:rPr>
        <w:drawing>
          <wp:inline distT="0" distB="0" distL="0" distR="0" wp14:anchorId="74DDB72F" wp14:editId="088DE40D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A4" w:rsidRDefault="00BA05A4"/>
    <w:p w:rsidR="00BA05A4" w:rsidRDefault="00BA05A4"/>
    <w:p w:rsidR="00BA05A4" w:rsidRDefault="00BA05A4"/>
    <w:p w:rsidR="00BA05A4" w:rsidRDefault="00BA05A4"/>
    <w:p w:rsidR="00BA05A4" w:rsidRDefault="00BA05A4"/>
    <w:p w:rsidR="00BA05A4" w:rsidRDefault="00BA05A4"/>
    <w:p w:rsidR="00BA05A4" w:rsidRDefault="00BA05A4"/>
    <w:p w:rsidR="001423A4" w:rsidRDefault="001423A4">
      <w:r>
        <w:t>Instalación de PLSQL</w:t>
      </w:r>
    </w:p>
    <w:p w:rsidR="001423A4" w:rsidRDefault="001423A4">
      <w:r>
        <w:rPr>
          <w:noProof/>
          <w:lang w:eastAsia="es-CO"/>
        </w:rPr>
        <w:drawing>
          <wp:inline distT="0" distB="0" distL="0" distR="0" wp14:anchorId="0B4DEB73" wp14:editId="67A4F289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A4" w:rsidRDefault="001423A4">
      <w:r>
        <w:rPr>
          <w:noProof/>
          <w:lang w:eastAsia="es-CO"/>
        </w:rPr>
        <w:drawing>
          <wp:inline distT="0" distB="0" distL="0" distR="0" wp14:anchorId="37A998F7" wp14:editId="000CD610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A4" w:rsidRDefault="001423A4">
      <w:r>
        <w:rPr>
          <w:noProof/>
          <w:lang w:eastAsia="es-CO"/>
        </w:rPr>
        <w:lastRenderedPageBreak/>
        <w:drawing>
          <wp:inline distT="0" distB="0" distL="0" distR="0" wp14:anchorId="04E3717E" wp14:editId="26E755E0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A4" w:rsidRDefault="001B41A4">
      <w:r>
        <w:t xml:space="preserve">Configuración </w:t>
      </w:r>
      <w:r w:rsidR="001423A4">
        <w:rPr>
          <w:noProof/>
          <w:lang w:eastAsia="es-CO"/>
        </w:rPr>
        <w:drawing>
          <wp:inline distT="0" distB="0" distL="0" distR="0" wp14:anchorId="525695E4" wp14:editId="289DE025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4" w:rsidRDefault="001B41A4"/>
    <w:p w:rsidR="001B41A4" w:rsidRDefault="001B41A4"/>
    <w:p w:rsidR="001B41A4" w:rsidRDefault="001B41A4"/>
    <w:p w:rsidR="001B41A4" w:rsidRDefault="001B41A4"/>
    <w:p w:rsidR="001B41A4" w:rsidRDefault="001B41A4"/>
    <w:p w:rsidR="001B41A4" w:rsidRDefault="001B41A4">
      <w:r>
        <w:lastRenderedPageBreak/>
        <w:t xml:space="preserve">Continuación de la Configuración </w:t>
      </w:r>
    </w:p>
    <w:p w:rsidR="001423A4" w:rsidRDefault="001423A4">
      <w:r>
        <w:rPr>
          <w:noProof/>
          <w:lang w:eastAsia="es-CO"/>
        </w:rPr>
        <w:drawing>
          <wp:inline distT="0" distB="0" distL="0" distR="0" wp14:anchorId="3DF7B65B" wp14:editId="2499D763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4" w:rsidRDefault="001B41A4">
      <w:r>
        <w:t xml:space="preserve">Inicio sesión </w:t>
      </w:r>
    </w:p>
    <w:p w:rsidR="001423A4" w:rsidRDefault="001423A4">
      <w:r>
        <w:rPr>
          <w:noProof/>
          <w:lang w:eastAsia="es-CO"/>
        </w:rPr>
        <w:drawing>
          <wp:inline distT="0" distB="0" distL="0" distR="0" wp14:anchorId="126EC934" wp14:editId="141582E9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60" w:rsidRDefault="00D94AC9">
      <w:r>
        <w:lastRenderedPageBreak/>
        <w:t>Pasar las tablas</w:t>
      </w:r>
      <w:r w:rsidR="004B3060">
        <w:t xml:space="preserve"> </w:t>
      </w:r>
      <w:r w:rsidR="004B3060">
        <w:rPr>
          <w:noProof/>
          <w:lang w:eastAsia="es-CO"/>
        </w:rPr>
        <w:drawing>
          <wp:inline distT="0" distB="0" distL="0" distR="0" wp14:anchorId="2F92BF3B" wp14:editId="12DFB2FB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0E" w:rsidRDefault="00514C77">
      <w:r>
        <w:t>Generar tablas</w:t>
      </w:r>
      <w:r w:rsidR="005E2D0E">
        <w:t xml:space="preserve"> </w:t>
      </w:r>
      <w:r w:rsidR="0006684C">
        <w:t xml:space="preserve">desde el </w:t>
      </w:r>
      <w:r w:rsidR="005E2D0E">
        <w:t xml:space="preserve">código </w:t>
      </w:r>
    </w:p>
    <w:p w:rsidR="005E2D0E" w:rsidRDefault="005E2D0E">
      <w:r>
        <w:rPr>
          <w:noProof/>
          <w:lang w:eastAsia="es-CO"/>
        </w:rPr>
        <w:drawing>
          <wp:inline distT="0" distB="0" distL="0" distR="0" wp14:anchorId="4CF99322" wp14:editId="603E1FAD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28" w:rsidRDefault="00E13A28"/>
    <w:p w:rsidR="00E13A28" w:rsidRDefault="00E13A28"/>
    <w:sectPr w:rsidR="00E13A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81"/>
    <w:rsid w:val="0006684C"/>
    <w:rsid w:val="001423A4"/>
    <w:rsid w:val="001B41A4"/>
    <w:rsid w:val="00302EE4"/>
    <w:rsid w:val="004B3060"/>
    <w:rsid w:val="004D5C8F"/>
    <w:rsid w:val="00514C77"/>
    <w:rsid w:val="00543079"/>
    <w:rsid w:val="00563FA8"/>
    <w:rsid w:val="005E2D0E"/>
    <w:rsid w:val="0069563F"/>
    <w:rsid w:val="006C732C"/>
    <w:rsid w:val="00713219"/>
    <w:rsid w:val="00813D81"/>
    <w:rsid w:val="00845530"/>
    <w:rsid w:val="00892E7A"/>
    <w:rsid w:val="009C1758"/>
    <w:rsid w:val="009D7DB7"/>
    <w:rsid w:val="00B10BA0"/>
    <w:rsid w:val="00BA05A4"/>
    <w:rsid w:val="00D91296"/>
    <w:rsid w:val="00D94AC9"/>
    <w:rsid w:val="00DF21DC"/>
    <w:rsid w:val="00E13A28"/>
    <w:rsid w:val="00EB64A4"/>
    <w:rsid w:val="00F2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B56628A-02AA-42D5-B3B6-27625D57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1F62-E671-4AFC-B277-7D9DF94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COREI5</dc:creator>
  <cp:keywords/>
  <dc:description/>
  <cp:lastModifiedBy>LENOVO COREI5</cp:lastModifiedBy>
  <cp:revision>26</cp:revision>
  <dcterms:created xsi:type="dcterms:W3CDTF">2018-06-01T01:48:00Z</dcterms:created>
  <dcterms:modified xsi:type="dcterms:W3CDTF">2018-06-01T03:45:00Z</dcterms:modified>
</cp:coreProperties>
</file>